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0E" w:rsidRDefault="00225782" w:rsidP="00CD4B5D">
      <w:pPr>
        <w:rPr>
          <w:sz w:val="28"/>
          <w:szCs w:val="28"/>
        </w:rPr>
      </w:pPr>
      <w:r>
        <w:rPr>
          <w:sz w:val="40"/>
          <w:szCs w:val="40"/>
        </w:rPr>
        <w:t xml:space="preserve">OH, PRETTY WOMAN/YOU GOT IT                               </w:t>
      </w:r>
      <w:r>
        <w:rPr>
          <w:sz w:val="28"/>
          <w:szCs w:val="28"/>
        </w:rPr>
        <w:t>ALTEN</w:t>
      </w:r>
    </w:p>
    <w:p w:rsidR="00225782" w:rsidRDefault="00225782" w:rsidP="00CD4B5D">
      <w:pPr>
        <w:rPr>
          <w:sz w:val="28"/>
          <w:szCs w:val="28"/>
        </w:rPr>
      </w:pPr>
    </w:p>
    <w:p w:rsidR="00225782" w:rsidRDefault="00225782" w:rsidP="00CD4B5D">
      <w:pPr>
        <w:rPr>
          <w:sz w:val="28"/>
          <w:szCs w:val="24"/>
        </w:rPr>
      </w:pPr>
      <w:r>
        <w:rPr>
          <w:sz w:val="28"/>
          <w:szCs w:val="24"/>
        </w:rPr>
        <w:t>Ev-‘ry  time  I  look  in  to  you   lo – ving   eyes</w:t>
      </w:r>
    </w:p>
    <w:p w:rsidR="00225782" w:rsidRDefault="00225782" w:rsidP="00CD4B5D">
      <w:pPr>
        <w:rPr>
          <w:sz w:val="28"/>
          <w:szCs w:val="24"/>
        </w:rPr>
      </w:pPr>
      <w:r>
        <w:rPr>
          <w:sz w:val="28"/>
          <w:szCs w:val="24"/>
        </w:rPr>
        <w:t>I  see  a  love  that  mo-ney  just  can’t  buy</w:t>
      </w:r>
    </w:p>
    <w:p w:rsidR="00225782" w:rsidRDefault="00225782" w:rsidP="00CD4B5D">
      <w:pPr>
        <w:rPr>
          <w:sz w:val="28"/>
          <w:szCs w:val="24"/>
        </w:rPr>
      </w:pPr>
      <w:r>
        <w:rPr>
          <w:sz w:val="28"/>
          <w:szCs w:val="24"/>
        </w:rPr>
        <w:t>One  look   from  you   I  drift    a – way    I  pray    that  you</w:t>
      </w:r>
    </w:p>
    <w:p w:rsidR="00225782" w:rsidRDefault="00225782" w:rsidP="00CD4B5D">
      <w:pPr>
        <w:rPr>
          <w:sz w:val="28"/>
          <w:szCs w:val="24"/>
        </w:rPr>
      </w:pPr>
      <w:r>
        <w:rPr>
          <w:sz w:val="28"/>
          <w:szCs w:val="24"/>
        </w:rPr>
        <w:t>Are  here     to  stay.</w:t>
      </w:r>
    </w:p>
    <w:p w:rsidR="00225782" w:rsidRDefault="00225782" w:rsidP="00CD4B5D">
      <w:pPr>
        <w:rPr>
          <w:sz w:val="28"/>
          <w:szCs w:val="24"/>
        </w:rPr>
      </w:pPr>
      <w:r>
        <w:rPr>
          <w:sz w:val="28"/>
          <w:szCs w:val="24"/>
        </w:rPr>
        <w:t>GROWL</w:t>
      </w:r>
    </w:p>
    <w:p w:rsidR="00565210" w:rsidRDefault="00565210" w:rsidP="00CD4B5D">
      <w:pPr>
        <w:rPr>
          <w:sz w:val="28"/>
          <w:szCs w:val="24"/>
        </w:rPr>
      </w:pPr>
      <w:r>
        <w:rPr>
          <w:sz w:val="28"/>
          <w:szCs w:val="24"/>
        </w:rPr>
        <w:t>Ev-ry  time  I  hold  you,   I  be-gin  to  un – der – stand.</w:t>
      </w:r>
    </w:p>
    <w:p w:rsidR="00565210" w:rsidRDefault="00565210" w:rsidP="00CD4B5D">
      <w:pPr>
        <w:rPr>
          <w:sz w:val="28"/>
          <w:szCs w:val="24"/>
        </w:rPr>
      </w:pPr>
      <w:r>
        <w:rPr>
          <w:sz w:val="28"/>
          <w:szCs w:val="24"/>
        </w:rPr>
        <w:t>Ev-ry-thing  a-bout  you  tells  me  you’re  my    man.</w:t>
      </w:r>
    </w:p>
    <w:p w:rsidR="00565210" w:rsidRDefault="00565210" w:rsidP="00CD4B5D">
      <w:pPr>
        <w:rPr>
          <w:sz w:val="28"/>
          <w:szCs w:val="24"/>
        </w:rPr>
      </w:pPr>
      <w:r>
        <w:rPr>
          <w:sz w:val="28"/>
          <w:szCs w:val="24"/>
        </w:rPr>
        <w:t>I  live     my  live   to  be   with  you,   no  one  can  do  the  things  you  do</w:t>
      </w:r>
    </w:p>
    <w:p w:rsidR="00565210" w:rsidRDefault="00565210" w:rsidP="00CD4B5D">
      <w:pPr>
        <w:rPr>
          <w:sz w:val="28"/>
          <w:szCs w:val="24"/>
        </w:rPr>
      </w:pPr>
      <w:r>
        <w:rPr>
          <w:sz w:val="28"/>
          <w:szCs w:val="24"/>
        </w:rPr>
        <w:t>A-ny-thing  you  want,     you  got  it.    A-ny-thing  you  need   you  got  it.</w:t>
      </w:r>
    </w:p>
    <w:p w:rsidR="00565210" w:rsidRDefault="00565210" w:rsidP="00CD4B5D">
      <w:pPr>
        <w:rPr>
          <w:sz w:val="28"/>
          <w:szCs w:val="24"/>
        </w:rPr>
      </w:pPr>
      <w:r>
        <w:rPr>
          <w:sz w:val="28"/>
          <w:szCs w:val="24"/>
        </w:rPr>
        <w:t>A-ny-thing  at  all,         you  got  it,   ba  -  -  by.</w:t>
      </w:r>
    </w:p>
    <w:p w:rsidR="0049629D" w:rsidRDefault="0049629D" w:rsidP="00CD4B5D">
      <w:pPr>
        <w:rPr>
          <w:sz w:val="28"/>
          <w:szCs w:val="24"/>
        </w:rPr>
      </w:pPr>
      <w:r>
        <w:rPr>
          <w:sz w:val="28"/>
          <w:szCs w:val="24"/>
        </w:rPr>
        <w:t>Hmm-----------------------hmm---------------------hmm---------------------</w:t>
      </w:r>
    </w:p>
    <w:p w:rsidR="0049629D" w:rsidRDefault="0049629D" w:rsidP="00CD4B5D">
      <w:pPr>
        <w:rPr>
          <w:sz w:val="28"/>
          <w:szCs w:val="24"/>
        </w:rPr>
      </w:pPr>
      <w:r>
        <w:rPr>
          <w:sz w:val="28"/>
          <w:szCs w:val="24"/>
        </w:rPr>
        <w:t>Give  your  smile  to  me.                     A – ny-thing you  want,  you  got  it.</w:t>
      </w:r>
    </w:p>
    <w:p w:rsidR="0049629D" w:rsidRDefault="0049629D" w:rsidP="00CD4B5D">
      <w:pPr>
        <w:rPr>
          <w:sz w:val="28"/>
          <w:szCs w:val="24"/>
        </w:rPr>
      </w:pPr>
      <w:r>
        <w:rPr>
          <w:sz w:val="28"/>
          <w:szCs w:val="24"/>
        </w:rPr>
        <w:t>A –ny-thing  you  need     you  got  it.    A – ny-thing  at  all,    you  got  it,</w:t>
      </w:r>
    </w:p>
    <w:p w:rsidR="0049629D" w:rsidRDefault="0049629D" w:rsidP="00CD4B5D">
      <w:pPr>
        <w:rPr>
          <w:sz w:val="28"/>
          <w:szCs w:val="24"/>
        </w:rPr>
      </w:pPr>
      <w:r>
        <w:rPr>
          <w:sz w:val="28"/>
          <w:szCs w:val="24"/>
        </w:rPr>
        <w:t>Ba  -  -  -  by  (terug  naar  mt</w:t>
      </w:r>
      <w:bookmarkStart w:id="0" w:name="_GoBack"/>
      <w:bookmarkEnd w:id="0"/>
      <w:r>
        <w:rPr>
          <w:sz w:val="28"/>
          <w:szCs w:val="24"/>
        </w:rPr>
        <w:t>.  85)  you  got  it,  A – ny-thing  you  need</w:t>
      </w:r>
    </w:p>
    <w:p w:rsidR="0049629D" w:rsidRDefault="0049629D" w:rsidP="00CD4B5D">
      <w:pPr>
        <w:rPr>
          <w:sz w:val="28"/>
          <w:szCs w:val="24"/>
        </w:rPr>
      </w:pPr>
      <w:r>
        <w:rPr>
          <w:sz w:val="28"/>
          <w:szCs w:val="24"/>
        </w:rPr>
        <w:t>You  got  it,  a – ny-thing  at  all,   you  got  it,  ba  -  -  - by</w:t>
      </w:r>
    </w:p>
    <w:p w:rsidR="00A35A4D" w:rsidRDefault="00A35A4D" w:rsidP="00CD4B5D">
      <w:pPr>
        <w:rPr>
          <w:sz w:val="28"/>
          <w:szCs w:val="24"/>
        </w:rPr>
      </w:pPr>
      <w:r>
        <w:rPr>
          <w:sz w:val="28"/>
          <w:szCs w:val="24"/>
        </w:rPr>
        <w:t>Ba  -  -  by                                       you  got  it!</w:t>
      </w:r>
    </w:p>
    <w:p w:rsidR="00565210" w:rsidRDefault="00565210" w:rsidP="00CD4B5D">
      <w:pPr>
        <w:rPr>
          <w:sz w:val="28"/>
          <w:szCs w:val="24"/>
        </w:rPr>
      </w:pPr>
    </w:p>
    <w:p w:rsidR="00565210" w:rsidRPr="00225782" w:rsidRDefault="00565210" w:rsidP="00CD4B5D">
      <w:pPr>
        <w:rPr>
          <w:sz w:val="28"/>
          <w:szCs w:val="24"/>
        </w:rPr>
      </w:pPr>
    </w:p>
    <w:sectPr w:rsidR="00565210" w:rsidRPr="00225782" w:rsidSect="00CD4B5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5D"/>
    <w:rsid w:val="00225782"/>
    <w:rsid w:val="0049629D"/>
    <w:rsid w:val="00565210"/>
    <w:rsid w:val="00624E0E"/>
    <w:rsid w:val="00881C10"/>
    <w:rsid w:val="00A35A4D"/>
    <w:rsid w:val="00CD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4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D4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4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D4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86360-0BC7-4A68-A525-AC521305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8-17T13:40:00Z</dcterms:created>
  <dcterms:modified xsi:type="dcterms:W3CDTF">2014-08-17T13:40:00Z</dcterms:modified>
</cp:coreProperties>
</file>